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E1FB" w14:textId="77777777" w:rsidR="00436B13" w:rsidRPr="00067236" w:rsidRDefault="00436B13" w:rsidP="00436B13">
      <w:pPr>
        <w:rPr>
          <w:rFonts w:ascii="Calibri" w:hAnsi="Calibri" w:cs="Calibri"/>
          <w:b/>
          <w:sz w:val="28"/>
          <w:szCs w:val="28"/>
        </w:rPr>
      </w:pPr>
    </w:p>
    <w:p w14:paraId="095B25F1" w14:textId="77777777" w:rsidR="00436B13" w:rsidRPr="00067236" w:rsidRDefault="00436B13" w:rsidP="00436B13">
      <w:pPr>
        <w:rPr>
          <w:rFonts w:ascii="Calibri" w:hAnsi="Calibri" w:cs="Calibri"/>
          <w:b/>
          <w:sz w:val="28"/>
          <w:szCs w:val="28"/>
        </w:rPr>
      </w:pPr>
    </w:p>
    <w:p w14:paraId="08CB342B" w14:textId="77777777" w:rsidR="00436B13" w:rsidRDefault="00436B13" w:rsidP="00436B13">
      <w:pPr>
        <w:rPr>
          <w:sz w:val="28"/>
          <w:szCs w:val="28"/>
        </w:rPr>
      </w:pPr>
    </w:p>
    <w:p w14:paraId="769D1023" w14:textId="77777777" w:rsidR="00436B13" w:rsidRDefault="00436B13" w:rsidP="00436B13">
      <w:pPr>
        <w:rPr>
          <w:sz w:val="24"/>
          <w:szCs w:val="24"/>
        </w:rPr>
      </w:pPr>
      <w:r w:rsidRPr="00EC59C1">
        <w:rPr>
          <w:sz w:val="24"/>
          <w:szCs w:val="24"/>
        </w:rPr>
        <w:t xml:space="preserve">Humán Fejlesztési és Művelődéstudományi Intézet </w:t>
      </w:r>
    </w:p>
    <w:p w14:paraId="0281099A" w14:textId="76C1C24D" w:rsidR="00436B13" w:rsidRPr="00EC59C1" w:rsidRDefault="00C40820" w:rsidP="00436B13">
      <w:pPr>
        <w:rPr>
          <w:sz w:val="24"/>
          <w:szCs w:val="24"/>
        </w:rPr>
      </w:pPr>
      <w:r>
        <w:rPr>
          <w:sz w:val="24"/>
          <w:szCs w:val="24"/>
        </w:rPr>
        <w:t>kapcsolattartó: Dóri Éva</w:t>
      </w:r>
      <w:r w:rsidR="00697F83">
        <w:rPr>
          <w:sz w:val="24"/>
          <w:szCs w:val="24"/>
        </w:rPr>
        <w:t>, e</w:t>
      </w:r>
      <w:r w:rsidR="00436B13" w:rsidRPr="00EC59C1">
        <w:rPr>
          <w:sz w:val="24"/>
          <w:szCs w:val="24"/>
        </w:rPr>
        <w:t>-mail:</w:t>
      </w:r>
      <w:r w:rsidR="00DE49D9">
        <w:rPr>
          <w:sz w:val="24"/>
          <w:szCs w:val="24"/>
        </w:rPr>
        <w:t xml:space="preserve"> </w:t>
      </w:r>
      <w:hyperlink r:id="rId8" w:history="1">
        <w:r w:rsidR="00DE49D9" w:rsidRPr="00776AC1">
          <w:rPr>
            <w:rStyle w:val="Hiperhivatkozs"/>
            <w:sz w:val="24"/>
            <w:szCs w:val="24"/>
          </w:rPr>
          <w:t>dori.eva</w:t>
        </w:r>
        <w:r w:rsidR="00436B13" w:rsidRPr="00776AC1">
          <w:rPr>
            <w:rStyle w:val="Hiperhivatkozs"/>
            <w:sz w:val="24"/>
            <w:szCs w:val="24"/>
          </w:rPr>
          <w:t>@pte.hu</w:t>
        </w:r>
      </w:hyperlink>
    </w:p>
    <w:p w14:paraId="2B5A083A" w14:textId="77777777" w:rsidR="00436B13" w:rsidRPr="00EC59C1" w:rsidRDefault="00436B13" w:rsidP="00436B13">
      <w:pPr>
        <w:rPr>
          <w:sz w:val="24"/>
          <w:szCs w:val="24"/>
        </w:rPr>
      </w:pPr>
    </w:p>
    <w:p w14:paraId="37FA6427" w14:textId="77777777" w:rsidR="00436B13" w:rsidRPr="00EC59C1" w:rsidRDefault="00436B13" w:rsidP="00436B13">
      <w:pPr>
        <w:rPr>
          <w:sz w:val="24"/>
          <w:szCs w:val="24"/>
        </w:rPr>
      </w:pPr>
    </w:p>
    <w:p w14:paraId="1BE0F6CD" w14:textId="77777777" w:rsidR="00436B13" w:rsidRPr="00EC59C1" w:rsidRDefault="00436B13" w:rsidP="00436B13">
      <w:pPr>
        <w:jc w:val="center"/>
        <w:rPr>
          <w:b/>
          <w:sz w:val="24"/>
          <w:szCs w:val="24"/>
        </w:rPr>
      </w:pPr>
      <w:r w:rsidRPr="00EC59C1">
        <w:rPr>
          <w:b/>
          <w:sz w:val="24"/>
          <w:szCs w:val="24"/>
        </w:rPr>
        <w:t>EGYÜTTMŰKÖDÉSI NYILATKOZAT</w:t>
      </w:r>
    </w:p>
    <w:p w14:paraId="2068C6A7" w14:textId="77777777" w:rsidR="00436B13" w:rsidRPr="00EC59C1" w:rsidRDefault="00436B13" w:rsidP="00436B13">
      <w:pPr>
        <w:rPr>
          <w:sz w:val="24"/>
          <w:szCs w:val="24"/>
        </w:rPr>
      </w:pPr>
    </w:p>
    <w:p w14:paraId="6E99C6A3" w14:textId="1BACCDE0" w:rsidR="00436B13" w:rsidRPr="00EC59C1" w:rsidRDefault="00436B13" w:rsidP="00436B13">
      <w:pPr>
        <w:jc w:val="both"/>
        <w:rPr>
          <w:sz w:val="24"/>
          <w:szCs w:val="24"/>
        </w:rPr>
      </w:pPr>
      <w:r w:rsidRPr="00EC59C1">
        <w:rPr>
          <w:sz w:val="24"/>
          <w:szCs w:val="24"/>
        </w:rPr>
        <w:t>A Pécsi Tudományegyetem Bölcsészet</w:t>
      </w:r>
      <w:r w:rsidR="00820D2C">
        <w:rPr>
          <w:sz w:val="24"/>
          <w:szCs w:val="24"/>
        </w:rPr>
        <w:t>- és Társadalomtudományi</w:t>
      </w:r>
      <w:r w:rsidR="001C63BA">
        <w:rPr>
          <w:sz w:val="24"/>
          <w:szCs w:val="24"/>
        </w:rPr>
        <w:t xml:space="preserve"> Kar</w:t>
      </w:r>
      <w:r w:rsidR="00820D2C">
        <w:rPr>
          <w:sz w:val="24"/>
          <w:szCs w:val="24"/>
        </w:rPr>
        <w:t xml:space="preserve"> </w:t>
      </w:r>
      <w:r w:rsidRPr="00EC59C1">
        <w:rPr>
          <w:sz w:val="24"/>
          <w:szCs w:val="24"/>
        </w:rPr>
        <w:t>„</w:t>
      </w:r>
      <w:r>
        <w:rPr>
          <w:sz w:val="24"/>
          <w:szCs w:val="24"/>
        </w:rPr>
        <w:t>Közösségszervezés</w:t>
      </w:r>
      <w:r w:rsidRPr="00EC59C1">
        <w:rPr>
          <w:sz w:val="24"/>
          <w:szCs w:val="24"/>
        </w:rPr>
        <w:t xml:space="preserve">” </w:t>
      </w:r>
      <w:r>
        <w:rPr>
          <w:sz w:val="24"/>
          <w:szCs w:val="24"/>
        </w:rPr>
        <w:t>BA képzésben</w:t>
      </w:r>
      <w:r w:rsidRPr="00EC59C1">
        <w:rPr>
          <w:sz w:val="24"/>
          <w:szCs w:val="24"/>
        </w:rPr>
        <w:t xml:space="preserve"> a gyakorlóhellyel szemben támasztott követelmény, hogy az intézménynél a gyakorlat vezetésére </w:t>
      </w:r>
      <w:r w:rsidRPr="00CE0FAE">
        <w:rPr>
          <w:b/>
          <w:bCs/>
          <w:sz w:val="24"/>
          <w:szCs w:val="24"/>
        </w:rPr>
        <w:t xml:space="preserve">szakmailag felkészült, </w:t>
      </w:r>
      <w:r w:rsidRPr="00CE0FAE">
        <w:rPr>
          <w:b/>
          <w:bCs/>
          <w:sz w:val="24"/>
          <w:szCs w:val="24"/>
          <w:u w:val="single"/>
        </w:rPr>
        <w:t>egyetemi</w:t>
      </w:r>
      <w:r w:rsidR="00697F83">
        <w:rPr>
          <w:b/>
          <w:bCs/>
          <w:sz w:val="24"/>
          <w:szCs w:val="24"/>
          <w:u w:val="single"/>
        </w:rPr>
        <w:t xml:space="preserve"> </w:t>
      </w:r>
      <w:r w:rsidR="00697F83" w:rsidRPr="00697F83">
        <w:rPr>
          <w:b/>
          <w:bCs/>
          <w:sz w:val="24"/>
          <w:szCs w:val="24"/>
          <w:u w:val="single"/>
        </w:rPr>
        <w:t>(MA/osztatlan) szintű</w:t>
      </w:r>
      <w:r w:rsidR="00CE0FAE">
        <w:rPr>
          <w:b/>
          <w:bCs/>
          <w:sz w:val="24"/>
          <w:szCs w:val="24"/>
          <w:u w:val="single"/>
        </w:rPr>
        <w:t xml:space="preserve"> szakirányú </w:t>
      </w:r>
      <w:r w:rsidRPr="00CE0FAE">
        <w:rPr>
          <w:b/>
          <w:bCs/>
          <w:sz w:val="24"/>
          <w:szCs w:val="24"/>
          <w:u w:val="single"/>
        </w:rPr>
        <w:t>végzettséggel rendelkező</w:t>
      </w:r>
      <w:r w:rsidRPr="00CE0FAE">
        <w:rPr>
          <w:b/>
          <w:bCs/>
          <w:sz w:val="24"/>
          <w:szCs w:val="24"/>
        </w:rPr>
        <w:t xml:space="preserve"> szakember</w:t>
      </w:r>
      <w:r w:rsidRPr="00EC59C1">
        <w:rPr>
          <w:sz w:val="24"/>
          <w:szCs w:val="24"/>
        </w:rPr>
        <w:t xml:space="preserve"> főállású alkalmazott legyen. Követelmény, hogy az intézményben gyakorlati szakmai tevékenység folyjék. </w:t>
      </w:r>
    </w:p>
    <w:p w14:paraId="1C66507B" w14:textId="77777777" w:rsidR="00436B13" w:rsidRPr="00EC59C1" w:rsidRDefault="00436B13" w:rsidP="00436B13">
      <w:pPr>
        <w:jc w:val="both"/>
        <w:rPr>
          <w:sz w:val="24"/>
          <w:szCs w:val="24"/>
        </w:rPr>
      </w:pPr>
    </w:p>
    <w:p w14:paraId="1C2A3C80" w14:textId="77777777" w:rsidR="00436B13" w:rsidRPr="00EC59C1" w:rsidRDefault="00436B13" w:rsidP="00436B13">
      <w:pPr>
        <w:jc w:val="both"/>
        <w:rPr>
          <w:b/>
          <w:sz w:val="24"/>
          <w:szCs w:val="24"/>
          <w:u w:val="single"/>
        </w:rPr>
      </w:pPr>
      <w:r w:rsidRPr="00EC59C1">
        <w:rPr>
          <w:b/>
          <w:sz w:val="24"/>
          <w:szCs w:val="24"/>
          <w:u w:val="single"/>
        </w:rPr>
        <w:t>Az intézmény adatai</w:t>
      </w:r>
    </w:p>
    <w:p w14:paraId="1B5FCEB9" w14:textId="77777777" w:rsidR="00436B13" w:rsidRPr="00EC59C1" w:rsidRDefault="00436B13" w:rsidP="00436B13">
      <w:pPr>
        <w:jc w:val="both"/>
        <w:rPr>
          <w:sz w:val="24"/>
          <w:szCs w:val="24"/>
        </w:rPr>
      </w:pPr>
      <w:r w:rsidRPr="00EC59C1">
        <w:rPr>
          <w:sz w:val="24"/>
          <w:szCs w:val="24"/>
        </w:rPr>
        <w:t>Név:</w:t>
      </w:r>
    </w:p>
    <w:p w14:paraId="458A48FA" w14:textId="77777777" w:rsidR="00436B13" w:rsidRPr="00EC59C1" w:rsidRDefault="00436B13" w:rsidP="00436B13">
      <w:pPr>
        <w:jc w:val="both"/>
        <w:rPr>
          <w:sz w:val="24"/>
          <w:szCs w:val="24"/>
        </w:rPr>
      </w:pPr>
      <w:r w:rsidRPr="00EC59C1">
        <w:rPr>
          <w:sz w:val="24"/>
          <w:szCs w:val="24"/>
        </w:rPr>
        <w:t>Székhely:</w:t>
      </w:r>
    </w:p>
    <w:p w14:paraId="651E7A61" w14:textId="77777777" w:rsidR="00436B13" w:rsidRPr="00EC59C1" w:rsidRDefault="00436B13" w:rsidP="00436B13">
      <w:pPr>
        <w:jc w:val="both"/>
        <w:rPr>
          <w:sz w:val="24"/>
          <w:szCs w:val="24"/>
        </w:rPr>
      </w:pPr>
      <w:r w:rsidRPr="00EC59C1">
        <w:rPr>
          <w:sz w:val="24"/>
          <w:szCs w:val="24"/>
        </w:rPr>
        <w:t>A gyakorlat végzésének helyszíne:</w:t>
      </w:r>
    </w:p>
    <w:p w14:paraId="5D49DA17" w14:textId="77777777" w:rsidR="00436B13" w:rsidRPr="00EC59C1" w:rsidRDefault="00436B13" w:rsidP="00436B13">
      <w:pPr>
        <w:jc w:val="both"/>
        <w:rPr>
          <w:sz w:val="24"/>
          <w:szCs w:val="24"/>
        </w:rPr>
      </w:pPr>
    </w:p>
    <w:p w14:paraId="7540920C" w14:textId="77777777" w:rsidR="00436B13" w:rsidRPr="00EC59C1" w:rsidRDefault="00436B13" w:rsidP="00436B13">
      <w:pPr>
        <w:jc w:val="both"/>
        <w:rPr>
          <w:b/>
          <w:sz w:val="24"/>
          <w:szCs w:val="24"/>
          <w:u w:val="single"/>
        </w:rPr>
      </w:pPr>
      <w:r w:rsidRPr="00EC59C1">
        <w:rPr>
          <w:b/>
          <w:sz w:val="24"/>
          <w:szCs w:val="24"/>
          <w:u w:val="single"/>
        </w:rPr>
        <w:t>Legalább 10 éves gyakorlattal rendelkező, állandó kapcsolattartó gyakorlatvezető adatai</w:t>
      </w:r>
    </w:p>
    <w:p w14:paraId="492FD390" w14:textId="77777777" w:rsidR="00436B13" w:rsidRPr="00EC59C1" w:rsidRDefault="00436B13" w:rsidP="00436B13">
      <w:pPr>
        <w:jc w:val="both"/>
        <w:rPr>
          <w:sz w:val="24"/>
          <w:szCs w:val="24"/>
        </w:rPr>
      </w:pPr>
      <w:r w:rsidRPr="00EC59C1">
        <w:rPr>
          <w:sz w:val="24"/>
          <w:szCs w:val="24"/>
        </w:rPr>
        <w:t xml:space="preserve">Név: </w:t>
      </w:r>
    </w:p>
    <w:p w14:paraId="4AD4293B" w14:textId="77777777" w:rsidR="00436B13" w:rsidRPr="00EC59C1" w:rsidRDefault="00436B13" w:rsidP="00436B13">
      <w:pPr>
        <w:jc w:val="both"/>
        <w:rPr>
          <w:sz w:val="24"/>
          <w:szCs w:val="24"/>
        </w:rPr>
      </w:pPr>
      <w:r w:rsidRPr="00EC59C1">
        <w:rPr>
          <w:sz w:val="24"/>
          <w:szCs w:val="24"/>
        </w:rPr>
        <w:t>Szervezeti egység:</w:t>
      </w:r>
    </w:p>
    <w:p w14:paraId="483EA82E" w14:textId="77777777" w:rsidR="00436B13" w:rsidRPr="00EC59C1" w:rsidRDefault="00436B13" w:rsidP="00436B13">
      <w:pPr>
        <w:jc w:val="both"/>
        <w:rPr>
          <w:sz w:val="24"/>
          <w:szCs w:val="24"/>
        </w:rPr>
      </w:pPr>
      <w:r w:rsidRPr="00EC59C1">
        <w:rPr>
          <w:sz w:val="24"/>
          <w:szCs w:val="24"/>
        </w:rPr>
        <w:t>Beosztás:</w:t>
      </w:r>
    </w:p>
    <w:p w14:paraId="26C6CE32" w14:textId="5E0145CF" w:rsidR="00436B13" w:rsidRPr="00EC59C1" w:rsidRDefault="00436B13" w:rsidP="00436B13">
      <w:pPr>
        <w:jc w:val="both"/>
        <w:rPr>
          <w:sz w:val="24"/>
          <w:szCs w:val="24"/>
        </w:rPr>
      </w:pPr>
      <w:r w:rsidRPr="00EC59C1">
        <w:rPr>
          <w:sz w:val="24"/>
          <w:szCs w:val="24"/>
        </w:rPr>
        <w:t>Végzettség</w:t>
      </w:r>
      <w:r w:rsidR="00CE0FAE">
        <w:rPr>
          <w:sz w:val="24"/>
          <w:szCs w:val="24"/>
        </w:rPr>
        <w:t xml:space="preserve"> (MA</w:t>
      </w:r>
      <w:r w:rsidR="00697F83">
        <w:rPr>
          <w:sz w:val="24"/>
          <w:szCs w:val="24"/>
        </w:rPr>
        <w:t>/osztatlan</w:t>
      </w:r>
      <w:r w:rsidR="00CE0FAE">
        <w:rPr>
          <w:sz w:val="24"/>
          <w:szCs w:val="24"/>
        </w:rPr>
        <w:t xml:space="preserve"> szintű):</w:t>
      </w:r>
    </w:p>
    <w:p w14:paraId="33E113B4" w14:textId="77777777" w:rsidR="00436B13" w:rsidRPr="00EC59C1" w:rsidRDefault="00436B13" w:rsidP="00436B13">
      <w:pPr>
        <w:jc w:val="both"/>
        <w:rPr>
          <w:sz w:val="24"/>
          <w:szCs w:val="24"/>
        </w:rPr>
      </w:pPr>
      <w:r w:rsidRPr="00EC59C1">
        <w:rPr>
          <w:sz w:val="24"/>
          <w:szCs w:val="24"/>
        </w:rPr>
        <w:t>Telefon:</w:t>
      </w:r>
    </w:p>
    <w:p w14:paraId="5CBDBB6D" w14:textId="77777777" w:rsidR="00436B13" w:rsidRPr="00EC59C1" w:rsidRDefault="00436B13" w:rsidP="00436B13">
      <w:pPr>
        <w:jc w:val="both"/>
        <w:rPr>
          <w:sz w:val="24"/>
          <w:szCs w:val="24"/>
        </w:rPr>
      </w:pPr>
      <w:r w:rsidRPr="00EC59C1">
        <w:rPr>
          <w:sz w:val="24"/>
          <w:szCs w:val="24"/>
        </w:rPr>
        <w:t>Email:</w:t>
      </w:r>
    </w:p>
    <w:p w14:paraId="75CC3909" w14:textId="77777777" w:rsidR="00436B13" w:rsidRPr="00EC59C1" w:rsidRDefault="00436B13" w:rsidP="00436B13">
      <w:pPr>
        <w:jc w:val="both"/>
        <w:rPr>
          <w:sz w:val="24"/>
          <w:szCs w:val="24"/>
        </w:rPr>
      </w:pPr>
    </w:p>
    <w:p w14:paraId="36B4F273" w14:textId="77777777" w:rsidR="00436B13" w:rsidRPr="00EC59C1" w:rsidRDefault="00436B13" w:rsidP="00436B13">
      <w:pPr>
        <w:jc w:val="both"/>
        <w:rPr>
          <w:sz w:val="24"/>
          <w:szCs w:val="24"/>
        </w:rPr>
      </w:pPr>
    </w:p>
    <w:p w14:paraId="56C5FA12" w14:textId="77777777" w:rsidR="00436B13" w:rsidRPr="00EC59C1" w:rsidRDefault="00436B13" w:rsidP="00436B13">
      <w:pPr>
        <w:jc w:val="both"/>
        <w:rPr>
          <w:b/>
          <w:sz w:val="24"/>
          <w:szCs w:val="24"/>
        </w:rPr>
      </w:pPr>
      <w:r w:rsidRPr="00EC59C1">
        <w:rPr>
          <w:b/>
          <w:sz w:val="24"/>
          <w:szCs w:val="24"/>
        </w:rPr>
        <w:t xml:space="preserve">Az intézmény és a gyakorlatvezető vállalja a </w:t>
      </w:r>
      <w:r>
        <w:rPr>
          <w:b/>
          <w:sz w:val="24"/>
          <w:szCs w:val="24"/>
        </w:rPr>
        <w:t>Közösségszervezés BA</w:t>
      </w:r>
      <w:r w:rsidRPr="00EC59C1">
        <w:rPr>
          <w:b/>
          <w:sz w:val="24"/>
          <w:szCs w:val="24"/>
        </w:rPr>
        <w:t xml:space="preserve"> tantervének megfelelő gyakorlat lebonyolítását, illetve dokumentálását.</w:t>
      </w:r>
    </w:p>
    <w:p w14:paraId="04176BA5" w14:textId="77777777" w:rsidR="00436B13" w:rsidRPr="00EC59C1" w:rsidRDefault="00436B13" w:rsidP="00436B13">
      <w:pPr>
        <w:rPr>
          <w:sz w:val="24"/>
          <w:szCs w:val="24"/>
        </w:rPr>
      </w:pPr>
    </w:p>
    <w:p w14:paraId="11894A06" w14:textId="77777777" w:rsidR="00436B13" w:rsidRPr="00EC59C1" w:rsidRDefault="00436B13" w:rsidP="00436B13">
      <w:pPr>
        <w:rPr>
          <w:sz w:val="24"/>
          <w:szCs w:val="24"/>
        </w:rPr>
      </w:pPr>
    </w:p>
    <w:p w14:paraId="5AE97AAE" w14:textId="77777777" w:rsidR="00436B13" w:rsidRPr="00EC59C1" w:rsidRDefault="00436B13" w:rsidP="00436B13">
      <w:pPr>
        <w:rPr>
          <w:sz w:val="24"/>
          <w:szCs w:val="24"/>
        </w:rPr>
      </w:pPr>
      <w:r w:rsidRPr="00EC59C1">
        <w:rPr>
          <w:sz w:val="24"/>
          <w:szCs w:val="24"/>
        </w:rPr>
        <w:t xml:space="preserve">Kelt: </w:t>
      </w:r>
    </w:p>
    <w:p w14:paraId="4A144F62" w14:textId="77777777" w:rsidR="00436B13" w:rsidRPr="00EC59C1" w:rsidRDefault="00436B13" w:rsidP="00436B13">
      <w:pPr>
        <w:tabs>
          <w:tab w:val="center" w:pos="6480"/>
        </w:tabs>
        <w:rPr>
          <w:sz w:val="24"/>
          <w:szCs w:val="24"/>
        </w:rPr>
      </w:pPr>
    </w:p>
    <w:p w14:paraId="08364B35" w14:textId="0B40B626" w:rsidR="00436B13" w:rsidRPr="00EC59C1" w:rsidRDefault="00436B13" w:rsidP="00436B13">
      <w:pPr>
        <w:tabs>
          <w:tab w:val="center" w:pos="6480"/>
        </w:tabs>
        <w:rPr>
          <w:sz w:val="24"/>
          <w:szCs w:val="24"/>
        </w:rPr>
      </w:pPr>
      <w:r w:rsidRPr="00EC59C1">
        <w:rPr>
          <w:sz w:val="24"/>
          <w:szCs w:val="24"/>
        </w:rPr>
        <w:t xml:space="preserve">                                                        Dr. </w:t>
      </w:r>
      <w:r w:rsidR="00CE0FAE">
        <w:rPr>
          <w:sz w:val="24"/>
          <w:szCs w:val="24"/>
        </w:rPr>
        <w:t>Egervári Dóra</w:t>
      </w:r>
      <w:r w:rsidR="00B25AFD">
        <w:rPr>
          <w:sz w:val="24"/>
          <w:szCs w:val="24"/>
        </w:rPr>
        <w:t xml:space="preserve"> s.k.</w:t>
      </w:r>
    </w:p>
    <w:p w14:paraId="25EFD33F" w14:textId="1452976A" w:rsidR="00436B13" w:rsidRPr="00EC59C1" w:rsidRDefault="00436B13" w:rsidP="00436B13">
      <w:pPr>
        <w:tabs>
          <w:tab w:val="center" w:pos="6480"/>
        </w:tabs>
        <w:rPr>
          <w:sz w:val="24"/>
          <w:szCs w:val="24"/>
        </w:rPr>
      </w:pPr>
      <w:r w:rsidRPr="00EC59C1">
        <w:rPr>
          <w:sz w:val="24"/>
          <w:szCs w:val="24"/>
        </w:rPr>
        <w:t xml:space="preserve">                                                                intézetigazgató</w:t>
      </w:r>
      <w:r w:rsidRPr="00EC59C1">
        <w:rPr>
          <w:sz w:val="24"/>
          <w:szCs w:val="24"/>
        </w:rPr>
        <w:tab/>
      </w:r>
      <w:r w:rsidRPr="00EC59C1">
        <w:rPr>
          <w:sz w:val="24"/>
          <w:szCs w:val="24"/>
        </w:rPr>
        <w:tab/>
        <w:t xml:space="preserve">gyakorlatvezető </w:t>
      </w:r>
    </w:p>
    <w:p w14:paraId="7C87EB0E" w14:textId="77777777" w:rsidR="00436B13" w:rsidRPr="00EC59C1" w:rsidRDefault="00436B13" w:rsidP="00436B13">
      <w:pPr>
        <w:rPr>
          <w:sz w:val="24"/>
          <w:szCs w:val="24"/>
        </w:rPr>
      </w:pPr>
    </w:p>
    <w:p w14:paraId="055169C2" w14:textId="77777777" w:rsidR="00436B13" w:rsidRPr="00067236" w:rsidRDefault="00436B13" w:rsidP="00436B13">
      <w:pPr>
        <w:rPr>
          <w:rFonts w:ascii="Calibri" w:hAnsi="Calibri" w:cs="Calibri"/>
          <w:color w:val="000000"/>
          <w:sz w:val="28"/>
          <w:szCs w:val="28"/>
        </w:rPr>
      </w:pPr>
    </w:p>
    <w:p w14:paraId="1F52D9B9" w14:textId="77777777" w:rsidR="000C4B4D" w:rsidRPr="003B6196" w:rsidRDefault="000C4B4D" w:rsidP="003B6196"/>
    <w:sectPr w:rsidR="000C4B4D" w:rsidRPr="003B6196" w:rsidSect="00197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991" w:bottom="249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47BE" w14:textId="77777777" w:rsidR="00BF3DB5" w:rsidRDefault="00BF3DB5">
      <w:r>
        <w:separator/>
      </w:r>
    </w:p>
  </w:endnote>
  <w:endnote w:type="continuationSeparator" w:id="0">
    <w:p w14:paraId="4B79399F" w14:textId="77777777" w:rsidR="00BF3DB5" w:rsidRDefault="00BF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FC5C" w14:textId="77777777" w:rsidR="00EA0D89" w:rsidRDefault="00EA0D8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FC76" w14:textId="77777777" w:rsidR="003D5A4A" w:rsidRPr="00313101" w:rsidRDefault="003D5A4A" w:rsidP="003D5A4A">
    <w:pPr>
      <w:pStyle w:val="llb"/>
      <w:jc w:val="right"/>
    </w:pPr>
    <w:bookmarkStart w:id="0" w:name="_Hlk82805514"/>
    <w:r w:rsidRPr="00313101">
      <w:rPr>
        <w:noProof/>
      </w:rPr>
      <w:drawing>
        <wp:anchor distT="0" distB="0" distL="114300" distR="114300" simplePos="0" relativeHeight="251663872" behindDoc="1" locked="0" layoutInCell="1" allowOverlap="1" wp14:anchorId="48E7C42C" wp14:editId="7E5DACB7">
          <wp:simplePos x="0" y="0"/>
          <wp:positionH relativeFrom="column">
            <wp:posOffset>-586105</wp:posOffset>
          </wp:positionH>
          <wp:positionV relativeFrom="paragraph">
            <wp:posOffset>-3073400</wp:posOffset>
          </wp:positionV>
          <wp:extent cx="7585710" cy="3792855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379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C1096" w14:textId="77777777" w:rsidR="003D5A4A" w:rsidRDefault="003D5A4A" w:rsidP="003D5A4A">
    <w:pPr>
      <w:ind w:left="709" w:firstLine="720"/>
      <w:jc w:val="right"/>
      <w:rPr>
        <w:rFonts w:ascii="Optima Bold" w:hAnsi="Optima Bold"/>
        <w:sz w:val="22"/>
        <w:szCs w:val="22"/>
      </w:rPr>
    </w:pPr>
    <w:r>
      <w:rPr>
        <w:rFonts w:ascii="Optima Bold" w:hAnsi="Optima Bold"/>
        <w:sz w:val="22"/>
        <w:szCs w:val="22"/>
      </w:rPr>
      <w:t>Intézetigazgató: Dr. Egervári Dóra PhD; e-mail: egervari.dora@pte.hu</w:t>
    </w:r>
  </w:p>
  <w:p w14:paraId="11751C8B" w14:textId="77777777" w:rsidR="003D5A4A" w:rsidRDefault="003D5A4A" w:rsidP="003D5A4A">
    <w:pPr>
      <w:ind w:left="709" w:firstLine="720"/>
      <w:jc w:val="right"/>
      <w:rPr>
        <w:rStyle w:val="Hiperhivatkozs"/>
        <w:rFonts w:ascii="Optima Bold" w:hAnsi="Optima Bold"/>
        <w:sz w:val="22"/>
        <w:szCs w:val="22"/>
      </w:rPr>
    </w:pPr>
    <w:r>
      <w:rPr>
        <w:rFonts w:ascii="Optima Bold" w:hAnsi="Optima Bold"/>
        <w:sz w:val="22"/>
        <w:szCs w:val="22"/>
      </w:rPr>
      <w:t xml:space="preserve">Titkárság: Szentgyörgyi Krisztina igazgatási ügyintéző; e-mail: </w:t>
    </w:r>
    <w:hyperlink r:id="rId2" w:history="1">
      <w:r w:rsidRPr="009A3DFF">
        <w:rPr>
          <w:rStyle w:val="Hiperhivatkozs"/>
          <w:rFonts w:ascii="Optima Bold" w:hAnsi="Optima Bold"/>
          <w:sz w:val="22"/>
          <w:szCs w:val="22"/>
        </w:rPr>
        <w:t>szentgyörgyi.krisztina@pte.hu</w:t>
      </w:r>
    </w:hyperlink>
  </w:p>
  <w:p w14:paraId="54D4B000" w14:textId="77777777" w:rsidR="003D5A4A" w:rsidRDefault="003D5A4A" w:rsidP="003D5A4A">
    <w:pPr>
      <w:ind w:left="709" w:firstLine="720"/>
      <w:jc w:val="right"/>
      <w:rPr>
        <w:rFonts w:ascii="Optima Bold" w:hAnsi="Optima Bold"/>
        <w:sz w:val="22"/>
        <w:szCs w:val="22"/>
      </w:rPr>
    </w:pPr>
    <w:r>
      <w:rPr>
        <w:rFonts w:ascii="Optima Bold" w:hAnsi="Optima Bold"/>
        <w:sz w:val="22"/>
        <w:szCs w:val="22"/>
      </w:rPr>
      <w:t>H-7624 Pécs Rókus u. 2. P/4.</w:t>
    </w:r>
  </w:p>
  <w:p w14:paraId="7E70CFFB" w14:textId="77777777" w:rsidR="003D5A4A" w:rsidRDefault="003D5A4A" w:rsidP="003D5A4A">
    <w:pPr>
      <w:ind w:left="709" w:firstLine="720"/>
      <w:jc w:val="right"/>
      <w:rPr>
        <w:rFonts w:ascii="Optima Bold" w:hAnsi="Optima Bold"/>
        <w:sz w:val="22"/>
        <w:szCs w:val="22"/>
      </w:rPr>
    </w:pPr>
    <w:r>
      <w:rPr>
        <w:rFonts w:ascii="Optima Bold" w:hAnsi="Optima Bold"/>
        <w:sz w:val="22"/>
        <w:szCs w:val="22"/>
      </w:rPr>
      <w:t>Telefon: 72/503 600/64102; 72/503 600/64121</w:t>
    </w:r>
  </w:p>
  <w:p w14:paraId="409E5F5D" w14:textId="77777777" w:rsidR="00DE49D9" w:rsidRPr="00656D26" w:rsidRDefault="00DE49D9" w:rsidP="00865055">
    <w:pPr>
      <w:pStyle w:val="llb"/>
      <w:jc w:val="right"/>
      <w:rPr>
        <w:rFonts w:ascii="Optima Bold" w:hAnsi="Optima Bold"/>
      </w:rPr>
    </w:pPr>
  </w:p>
  <w:bookmarkEnd w:id="0"/>
  <w:p w14:paraId="16BD4DC0" w14:textId="77777777" w:rsidR="008A351E" w:rsidRPr="00656D26" w:rsidRDefault="008A351E" w:rsidP="00656D26">
    <w:pPr>
      <w:ind w:left="4320" w:firstLine="720"/>
      <w:jc w:val="center"/>
      <w:rPr>
        <w:rFonts w:ascii="Optima Bold" w:hAnsi="Optima Bold"/>
      </w:rPr>
    </w:pPr>
    <w:r w:rsidRPr="00656D26">
      <w:rPr>
        <w:rFonts w:ascii="Optima Bold" w:hAnsi="Optima Bold"/>
      </w:rPr>
      <w:tab/>
    </w:r>
  </w:p>
  <w:p w14:paraId="775C85DB" w14:textId="77777777" w:rsidR="008A351E" w:rsidRDefault="008A351E" w:rsidP="00D62246">
    <w:pPr>
      <w:pStyle w:val="llb"/>
      <w:jc w:val="right"/>
    </w:pPr>
  </w:p>
  <w:p w14:paraId="33880ADC" w14:textId="77777777" w:rsidR="008A351E" w:rsidRDefault="008A351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2064" w14:textId="77777777" w:rsidR="00EA0D89" w:rsidRDefault="00EA0D8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D290F" w14:textId="77777777" w:rsidR="00BF3DB5" w:rsidRDefault="00BF3DB5">
      <w:r>
        <w:separator/>
      </w:r>
    </w:p>
  </w:footnote>
  <w:footnote w:type="continuationSeparator" w:id="0">
    <w:p w14:paraId="2855C920" w14:textId="77777777" w:rsidR="00BF3DB5" w:rsidRDefault="00BF3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6112" w14:textId="77777777" w:rsidR="00EA0D89" w:rsidRDefault="00EA0D8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A4CC" w14:textId="77777777" w:rsidR="0092350D" w:rsidRPr="00656D26" w:rsidRDefault="0092350D" w:rsidP="0092350D">
    <w:pPr>
      <w:pStyle w:val="lfej"/>
      <w:spacing w:before="400" w:after="80"/>
      <w:jc w:val="right"/>
      <w:rPr>
        <w:rFonts w:ascii="Optima Bold" w:hAnsi="Optima Bold"/>
        <w:b/>
        <w:sz w:val="24"/>
        <w:szCs w:val="24"/>
      </w:rPr>
    </w:pPr>
    <w:r w:rsidRPr="00656D26">
      <w:rPr>
        <w:rFonts w:ascii="Optima Bold" w:hAnsi="Optima Bold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3943B84" wp14:editId="58BC0D7E">
              <wp:simplePos x="0" y="0"/>
              <wp:positionH relativeFrom="column">
                <wp:posOffset>702945</wp:posOffset>
              </wp:positionH>
              <wp:positionV relativeFrom="paragraph">
                <wp:posOffset>448945</wp:posOffset>
              </wp:positionV>
              <wp:extent cx="5486400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929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4EAD4" id="Line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35.35pt" to="487.3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" o:allowincell="f" strokecolor="#2929f0"/>
          </w:pict>
        </mc:Fallback>
      </mc:AlternateContent>
    </w:r>
    <w:r>
      <w:rPr>
        <w:rFonts w:ascii="Optima Bold" w:hAnsi="Optima Bold"/>
        <w:b/>
        <w:noProof/>
        <w:sz w:val="24"/>
        <w:szCs w:val="24"/>
      </w:rPr>
      <w:object w:dxaOrig="1440" w:dyaOrig="1440" w14:anchorId="7FB63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left:0;text-align:left;margin-left:-.95pt;margin-top:-.95pt;width:78.75pt;height:78pt;z-index:-251654656;visibility:visible;mso-wrap-edited:f;mso-position-horizontal-relative:text;mso-position-vertical-relative:text" o:allowincell="f">
          <v:imagedata r:id="rId1" o:title=""/>
        </v:shape>
        <o:OLEObject Type="Embed" ProgID="Word.Picture.8" ShapeID="_x0000_s1037" DrawAspect="Content" ObjectID="_1768820728" r:id="rId2"/>
      </w:object>
    </w:r>
    <w:r w:rsidRPr="00656D26">
      <w:rPr>
        <w:rFonts w:ascii="Optima Bold" w:hAnsi="Optima Bold"/>
        <w:b/>
        <w:sz w:val="24"/>
        <w:szCs w:val="24"/>
      </w:rPr>
      <w:t>PÉCSI TUDOMÁNYEGYETEM</w:t>
    </w:r>
  </w:p>
  <w:p w14:paraId="506B11C8" w14:textId="77777777" w:rsidR="0092350D" w:rsidRPr="00656D26" w:rsidRDefault="0092350D" w:rsidP="0092350D">
    <w:pPr>
      <w:pStyle w:val="lfej"/>
      <w:jc w:val="right"/>
      <w:rPr>
        <w:rFonts w:ascii="Optima Bold" w:hAnsi="Optima Bold"/>
        <w:b/>
        <w:color w:val="0000FF"/>
        <w:sz w:val="24"/>
        <w:szCs w:val="24"/>
      </w:rPr>
    </w:pPr>
    <w:r w:rsidRPr="00656D26">
      <w:rPr>
        <w:rFonts w:ascii="Optima Bold" w:hAnsi="Optima Bold"/>
        <w:b/>
        <w:color w:val="0000FF"/>
        <w:sz w:val="24"/>
        <w:szCs w:val="24"/>
      </w:rPr>
      <w:t>Bölcsészet</w:t>
    </w:r>
    <w:r>
      <w:rPr>
        <w:rFonts w:ascii="Optima Bold" w:hAnsi="Optima Bold"/>
        <w:b/>
        <w:color w:val="0000FF"/>
        <w:sz w:val="24"/>
        <w:szCs w:val="24"/>
      </w:rPr>
      <w:t>- és Társadalom</w:t>
    </w:r>
    <w:r w:rsidRPr="00656D26">
      <w:rPr>
        <w:rFonts w:ascii="Optima Bold" w:hAnsi="Optima Bold"/>
        <w:b/>
        <w:color w:val="0000FF"/>
        <w:sz w:val="24"/>
        <w:szCs w:val="24"/>
      </w:rPr>
      <w:t>tudományi Kar</w:t>
    </w:r>
  </w:p>
  <w:p w14:paraId="3696003F" w14:textId="77777777" w:rsidR="0092350D" w:rsidRDefault="0092350D" w:rsidP="0092350D">
    <w:pPr>
      <w:pStyle w:val="lfej"/>
      <w:jc w:val="right"/>
      <w:rPr>
        <w:rFonts w:ascii="Optima Bold" w:hAnsi="Optima Bold"/>
        <w:b/>
        <w:color w:val="0000FF"/>
        <w:sz w:val="24"/>
        <w:szCs w:val="24"/>
      </w:rPr>
    </w:pPr>
    <w:r>
      <w:rPr>
        <w:rFonts w:ascii="Optima Bold" w:hAnsi="Optima Bold"/>
        <w:b/>
        <w:color w:val="0000FF"/>
        <w:sz w:val="24"/>
        <w:szCs w:val="24"/>
      </w:rPr>
      <w:t>Humán Fejlesztési és Művelődéstudományi Intézet</w:t>
    </w:r>
  </w:p>
  <w:p w14:paraId="48CCED8D" w14:textId="60B7A15C" w:rsidR="008A351E" w:rsidRPr="0092350D" w:rsidRDefault="008A351E" w:rsidP="0092350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05E3" w14:textId="77777777" w:rsidR="00EA0D89" w:rsidRDefault="00EA0D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0DC"/>
    <w:multiLevelType w:val="singleLevel"/>
    <w:tmpl w:val="D3E201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9A6F71"/>
    <w:multiLevelType w:val="hybridMultilevel"/>
    <w:tmpl w:val="0D0AB596"/>
    <w:lvl w:ilvl="0" w:tplc="9014F622">
      <w:start w:val="25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A161E8"/>
    <w:multiLevelType w:val="hybridMultilevel"/>
    <w:tmpl w:val="7CAC5E88"/>
    <w:lvl w:ilvl="0" w:tplc="311669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5401"/>
    <w:multiLevelType w:val="hybridMultilevel"/>
    <w:tmpl w:val="BEFA156C"/>
    <w:lvl w:ilvl="0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B68C8"/>
    <w:multiLevelType w:val="singleLevel"/>
    <w:tmpl w:val="FE4089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261ABD"/>
    <w:multiLevelType w:val="hybridMultilevel"/>
    <w:tmpl w:val="10200B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42236B"/>
    <w:multiLevelType w:val="hybridMultilevel"/>
    <w:tmpl w:val="048494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717C5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6294B67"/>
    <w:multiLevelType w:val="hybridMultilevel"/>
    <w:tmpl w:val="A028C3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9585A"/>
    <w:multiLevelType w:val="hybridMultilevel"/>
    <w:tmpl w:val="CC6495EE"/>
    <w:lvl w:ilvl="0" w:tplc="75DE2132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35B66"/>
    <w:multiLevelType w:val="hybridMultilevel"/>
    <w:tmpl w:val="37F63D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D12C1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0A07A55"/>
    <w:multiLevelType w:val="hybridMultilevel"/>
    <w:tmpl w:val="ABA431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374DCD"/>
    <w:multiLevelType w:val="hybridMultilevel"/>
    <w:tmpl w:val="3E20D7F2"/>
    <w:lvl w:ilvl="0" w:tplc="70E8DB36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8687320">
    <w:abstractNumId w:val="11"/>
  </w:num>
  <w:num w:numId="2" w16cid:durableId="361370557">
    <w:abstractNumId w:val="4"/>
  </w:num>
  <w:num w:numId="3" w16cid:durableId="1216314963">
    <w:abstractNumId w:val="7"/>
  </w:num>
  <w:num w:numId="4" w16cid:durableId="1992176689">
    <w:abstractNumId w:val="0"/>
  </w:num>
  <w:num w:numId="5" w16cid:durableId="1103913926">
    <w:abstractNumId w:val="1"/>
  </w:num>
  <w:num w:numId="6" w16cid:durableId="1976519383">
    <w:abstractNumId w:val="13"/>
  </w:num>
  <w:num w:numId="7" w16cid:durableId="1123499362">
    <w:abstractNumId w:val="12"/>
  </w:num>
  <w:num w:numId="8" w16cid:durableId="1680694073">
    <w:abstractNumId w:val="10"/>
  </w:num>
  <w:num w:numId="9" w16cid:durableId="498690772">
    <w:abstractNumId w:val="6"/>
  </w:num>
  <w:num w:numId="10" w16cid:durableId="1636762174">
    <w:abstractNumId w:val="8"/>
  </w:num>
  <w:num w:numId="11" w16cid:durableId="2012103325">
    <w:abstractNumId w:val="2"/>
  </w:num>
  <w:num w:numId="12" w16cid:durableId="2049839226">
    <w:abstractNumId w:val="5"/>
  </w:num>
  <w:num w:numId="13" w16cid:durableId="1520924446">
    <w:abstractNumId w:val="9"/>
  </w:num>
  <w:num w:numId="14" w16cid:durableId="1764648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2050">
      <o:colormru v:ext="edit" colors="#06f,#2929f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2C"/>
    <w:rsid w:val="00012411"/>
    <w:rsid w:val="00016205"/>
    <w:rsid w:val="0004309A"/>
    <w:rsid w:val="00045F6B"/>
    <w:rsid w:val="000516A8"/>
    <w:rsid w:val="00055C65"/>
    <w:rsid w:val="0006672B"/>
    <w:rsid w:val="00067511"/>
    <w:rsid w:val="00077DA5"/>
    <w:rsid w:val="00081D48"/>
    <w:rsid w:val="000857F2"/>
    <w:rsid w:val="00086D0C"/>
    <w:rsid w:val="000A26F2"/>
    <w:rsid w:val="000C4B4D"/>
    <w:rsid w:val="000C6038"/>
    <w:rsid w:val="000D005F"/>
    <w:rsid w:val="000D0FC6"/>
    <w:rsid w:val="000D2CB2"/>
    <w:rsid w:val="000E22C2"/>
    <w:rsid w:val="00113F4E"/>
    <w:rsid w:val="0012142C"/>
    <w:rsid w:val="00124010"/>
    <w:rsid w:val="001316CD"/>
    <w:rsid w:val="001359F9"/>
    <w:rsid w:val="00136582"/>
    <w:rsid w:val="00136964"/>
    <w:rsid w:val="00140F69"/>
    <w:rsid w:val="00144E6B"/>
    <w:rsid w:val="00171C0C"/>
    <w:rsid w:val="00197307"/>
    <w:rsid w:val="001B34C3"/>
    <w:rsid w:val="001C2090"/>
    <w:rsid w:val="001C4585"/>
    <w:rsid w:val="001C63BA"/>
    <w:rsid w:val="001C65AF"/>
    <w:rsid w:val="001D0F4E"/>
    <w:rsid w:val="001D2DE3"/>
    <w:rsid w:val="001D46B8"/>
    <w:rsid w:val="001D5908"/>
    <w:rsid w:val="001D6131"/>
    <w:rsid w:val="001E15E7"/>
    <w:rsid w:val="001F2602"/>
    <w:rsid w:val="0021051C"/>
    <w:rsid w:val="002135B4"/>
    <w:rsid w:val="00236260"/>
    <w:rsid w:val="00263506"/>
    <w:rsid w:val="002718C3"/>
    <w:rsid w:val="002771D5"/>
    <w:rsid w:val="002800A1"/>
    <w:rsid w:val="0029068E"/>
    <w:rsid w:val="00295FD9"/>
    <w:rsid w:val="002A17DB"/>
    <w:rsid w:val="002B4D2A"/>
    <w:rsid w:val="002C1096"/>
    <w:rsid w:val="002C2805"/>
    <w:rsid w:val="002D2D2A"/>
    <w:rsid w:val="002D4AE6"/>
    <w:rsid w:val="002F5D99"/>
    <w:rsid w:val="002F65B2"/>
    <w:rsid w:val="003074A5"/>
    <w:rsid w:val="00313101"/>
    <w:rsid w:val="00313462"/>
    <w:rsid w:val="00317B3C"/>
    <w:rsid w:val="003255F0"/>
    <w:rsid w:val="00327885"/>
    <w:rsid w:val="00334621"/>
    <w:rsid w:val="00334F0F"/>
    <w:rsid w:val="00341A99"/>
    <w:rsid w:val="00355475"/>
    <w:rsid w:val="0036316D"/>
    <w:rsid w:val="0037303F"/>
    <w:rsid w:val="00386245"/>
    <w:rsid w:val="00390AC9"/>
    <w:rsid w:val="003B6196"/>
    <w:rsid w:val="003C08AB"/>
    <w:rsid w:val="003C2683"/>
    <w:rsid w:val="003D5A4A"/>
    <w:rsid w:val="003E1F0E"/>
    <w:rsid w:val="003E6640"/>
    <w:rsid w:val="003E6B5D"/>
    <w:rsid w:val="00420290"/>
    <w:rsid w:val="004308CA"/>
    <w:rsid w:val="00436B13"/>
    <w:rsid w:val="00436B14"/>
    <w:rsid w:val="00442E00"/>
    <w:rsid w:val="00443F6A"/>
    <w:rsid w:val="00445A6D"/>
    <w:rsid w:val="00445C55"/>
    <w:rsid w:val="00452E36"/>
    <w:rsid w:val="004532A4"/>
    <w:rsid w:val="004A535D"/>
    <w:rsid w:val="004E448B"/>
    <w:rsid w:val="004F28AA"/>
    <w:rsid w:val="004F544A"/>
    <w:rsid w:val="00504F7B"/>
    <w:rsid w:val="0052269A"/>
    <w:rsid w:val="00542C68"/>
    <w:rsid w:val="005430D6"/>
    <w:rsid w:val="00561696"/>
    <w:rsid w:val="0058554F"/>
    <w:rsid w:val="005935D5"/>
    <w:rsid w:val="005952EA"/>
    <w:rsid w:val="00597CE7"/>
    <w:rsid w:val="005A6C0B"/>
    <w:rsid w:val="005A6F48"/>
    <w:rsid w:val="005B0838"/>
    <w:rsid w:val="005C0AC1"/>
    <w:rsid w:val="005C1168"/>
    <w:rsid w:val="005C2B71"/>
    <w:rsid w:val="005E69C4"/>
    <w:rsid w:val="005E7BBD"/>
    <w:rsid w:val="0060518D"/>
    <w:rsid w:val="00623D92"/>
    <w:rsid w:val="006477F6"/>
    <w:rsid w:val="00656D26"/>
    <w:rsid w:val="0066036A"/>
    <w:rsid w:val="00663505"/>
    <w:rsid w:val="00672FE5"/>
    <w:rsid w:val="00675E66"/>
    <w:rsid w:val="0068728B"/>
    <w:rsid w:val="00697F83"/>
    <w:rsid w:val="006B77C0"/>
    <w:rsid w:val="006D77EF"/>
    <w:rsid w:val="006F21D1"/>
    <w:rsid w:val="00707FA7"/>
    <w:rsid w:val="00710C35"/>
    <w:rsid w:val="00711501"/>
    <w:rsid w:val="00713EDE"/>
    <w:rsid w:val="007157E1"/>
    <w:rsid w:val="00720068"/>
    <w:rsid w:val="007212B7"/>
    <w:rsid w:val="007303EB"/>
    <w:rsid w:val="0075729A"/>
    <w:rsid w:val="0075793A"/>
    <w:rsid w:val="00772DEA"/>
    <w:rsid w:val="00773391"/>
    <w:rsid w:val="00776AC1"/>
    <w:rsid w:val="007816DD"/>
    <w:rsid w:val="00785A62"/>
    <w:rsid w:val="007A1E1D"/>
    <w:rsid w:val="007B7DD5"/>
    <w:rsid w:val="007C237D"/>
    <w:rsid w:val="007E1A03"/>
    <w:rsid w:val="007E39FC"/>
    <w:rsid w:val="00807C2C"/>
    <w:rsid w:val="00820D2C"/>
    <w:rsid w:val="00845DCC"/>
    <w:rsid w:val="00847A81"/>
    <w:rsid w:val="00850751"/>
    <w:rsid w:val="008576F7"/>
    <w:rsid w:val="00865055"/>
    <w:rsid w:val="008955C3"/>
    <w:rsid w:val="008962F5"/>
    <w:rsid w:val="008A351E"/>
    <w:rsid w:val="008A59CC"/>
    <w:rsid w:val="008B5386"/>
    <w:rsid w:val="008B64AF"/>
    <w:rsid w:val="008C06BD"/>
    <w:rsid w:val="008C11C0"/>
    <w:rsid w:val="008C71A7"/>
    <w:rsid w:val="008C767C"/>
    <w:rsid w:val="008D143B"/>
    <w:rsid w:val="008F2951"/>
    <w:rsid w:val="00900A14"/>
    <w:rsid w:val="00906C07"/>
    <w:rsid w:val="0092350D"/>
    <w:rsid w:val="009268C3"/>
    <w:rsid w:val="00931B4E"/>
    <w:rsid w:val="0093314A"/>
    <w:rsid w:val="009344CE"/>
    <w:rsid w:val="00951855"/>
    <w:rsid w:val="00952AF7"/>
    <w:rsid w:val="00957C79"/>
    <w:rsid w:val="00982FBF"/>
    <w:rsid w:val="009844B5"/>
    <w:rsid w:val="0098770C"/>
    <w:rsid w:val="009A336F"/>
    <w:rsid w:val="009A601A"/>
    <w:rsid w:val="009B1636"/>
    <w:rsid w:val="009D7E5D"/>
    <w:rsid w:val="009E30F5"/>
    <w:rsid w:val="009E3AE3"/>
    <w:rsid w:val="009F0554"/>
    <w:rsid w:val="009F2B25"/>
    <w:rsid w:val="00A155F9"/>
    <w:rsid w:val="00A217D7"/>
    <w:rsid w:val="00A456FC"/>
    <w:rsid w:val="00A46B51"/>
    <w:rsid w:val="00A642A7"/>
    <w:rsid w:val="00A73A09"/>
    <w:rsid w:val="00A76871"/>
    <w:rsid w:val="00A829C4"/>
    <w:rsid w:val="00AA2AD2"/>
    <w:rsid w:val="00AB3132"/>
    <w:rsid w:val="00AC2EB3"/>
    <w:rsid w:val="00AC385F"/>
    <w:rsid w:val="00AD261A"/>
    <w:rsid w:val="00AD555E"/>
    <w:rsid w:val="00AE2F09"/>
    <w:rsid w:val="00B05FCA"/>
    <w:rsid w:val="00B25AFD"/>
    <w:rsid w:val="00B26EC0"/>
    <w:rsid w:val="00B31182"/>
    <w:rsid w:val="00B36B3A"/>
    <w:rsid w:val="00B6247E"/>
    <w:rsid w:val="00B6484F"/>
    <w:rsid w:val="00B64DBB"/>
    <w:rsid w:val="00B87D3C"/>
    <w:rsid w:val="00B91796"/>
    <w:rsid w:val="00BA43FC"/>
    <w:rsid w:val="00BB4C11"/>
    <w:rsid w:val="00BB64CA"/>
    <w:rsid w:val="00BB74F8"/>
    <w:rsid w:val="00BE0FCD"/>
    <w:rsid w:val="00BF3DB5"/>
    <w:rsid w:val="00C16D70"/>
    <w:rsid w:val="00C34B2E"/>
    <w:rsid w:val="00C40820"/>
    <w:rsid w:val="00C504BE"/>
    <w:rsid w:val="00C544DD"/>
    <w:rsid w:val="00C54BC1"/>
    <w:rsid w:val="00C60B4A"/>
    <w:rsid w:val="00C72B27"/>
    <w:rsid w:val="00C734BB"/>
    <w:rsid w:val="00C81ECE"/>
    <w:rsid w:val="00C95F3E"/>
    <w:rsid w:val="00CA4A26"/>
    <w:rsid w:val="00CC0E7D"/>
    <w:rsid w:val="00CC14C1"/>
    <w:rsid w:val="00CD2836"/>
    <w:rsid w:val="00CD3555"/>
    <w:rsid w:val="00CD475C"/>
    <w:rsid w:val="00CE0FAE"/>
    <w:rsid w:val="00CF089E"/>
    <w:rsid w:val="00D005A3"/>
    <w:rsid w:val="00D1432C"/>
    <w:rsid w:val="00D2759F"/>
    <w:rsid w:val="00D5426A"/>
    <w:rsid w:val="00D54BB1"/>
    <w:rsid w:val="00D560BB"/>
    <w:rsid w:val="00D563E4"/>
    <w:rsid w:val="00D62246"/>
    <w:rsid w:val="00D639DE"/>
    <w:rsid w:val="00D63B2B"/>
    <w:rsid w:val="00D7167E"/>
    <w:rsid w:val="00D83118"/>
    <w:rsid w:val="00D836D6"/>
    <w:rsid w:val="00D84DFD"/>
    <w:rsid w:val="00DB1524"/>
    <w:rsid w:val="00DC3CB0"/>
    <w:rsid w:val="00DD55F3"/>
    <w:rsid w:val="00DE49D9"/>
    <w:rsid w:val="00DF7E16"/>
    <w:rsid w:val="00E20804"/>
    <w:rsid w:val="00E32AC4"/>
    <w:rsid w:val="00E53385"/>
    <w:rsid w:val="00E610F7"/>
    <w:rsid w:val="00E614DB"/>
    <w:rsid w:val="00E61B6D"/>
    <w:rsid w:val="00E62DA0"/>
    <w:rsid w:val="00E64420"/>
    <w:rsid w:val="00EA0D89"/>
    <w:rsid w:val="00EA7A87"/>
    <w:rsid w:val="00EB6B5E"/>
    <w:rsid w:val="00ED5B0A"/>
    <w:rsid w:val="00EE67DB"/>
    <w:rsid w:val="00EE725F"/>
    <w:rsid w:val="00F038A2"/>
    <w:rsid w:val="00F12A4E"/>
    <w:rsid w:val="00F31FE0"/>
    <w:rsid w:val="00F521A2"/>
    <w:rsid w:val="00F53507"/>
    <w:rsid w:val="00F7629C"/>
    <w:rsid w:val="00FA0A66"/>
    <w:rsid w:val="00FA464E"/>
    <w:rsid w:val="00FC4E86"/>
    <w:rsid w:val="00FD2EBB"/>
    <w:rsid w:val="00FD40DD"/>
    <w:rsid w:val="00FE322A"/>
    <w:rsid w:val="00FE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f,#2929f0"/>
    </o:shapedefaults>
    <o:shapelayout v:ext="edit">
      <o:idmap v:ext="edit" data="2"/>
    </o:shapelayout>
  </w:shapeDefaults>
  <w:decimalSymbol w:val=","/>
  <w:listSeparator w:val=";"/>
  <w14:docId w14:val="3BCBB564"/>
  <w15:chartTrackingRefBased/>
  <w15:docId w15:val="{AFBEF0E4-822C-43A7-9DFB-EBD2082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62DA0"/>
  </w:style>
  <w:style w:type="paragraph" w:styleId="Cmsor1">
    <w:name w:val="heading 1"/>
    <w:basedOn w:val="Norml"/>
    <w:next w:val="Norml"/>
    <w:qFormat/>
    <w:pPr>
      <w:keepNext/>
      <w:outlineLvl w:val="0"/>
    </w:p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spacing w:before="240"/>
      <w:ind w:left="4247" w:firstLine="709"/>
      <w:outlineLvl w:val="2"/>
    </w:p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b/>
      <w:bCs/>
      <w:sz w:val="28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u w:val="single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b/>
      <w:bCs/>
      <w:i/>
      <w:iCs/>
    </w:rPr>
  </w:style>
  <w:style w:type="paragraph" w:styleId="Cmsor8">
    <w:name w:val="heading 8"/>
    <w:basedOn w:val="Norml"/>
    <w:next w:val="Norml"/>
    <w:qFormat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pPr>
      <w:keepNext/>
      <w:jc w:val="center"/>
      <w:outlineLvl w:val="8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jc w:val="both"/>
    </w:pPr>
  </w:style>
  <w:style w:type="paragraph" w:styleId="Szvegtrzs2">
    <w:name w:val="Body Text 2"/>
    <w:basedOn w:val="Norml"/>
    <w:pPr>
      <w:jc w:val="center"/>
    </w:pPr>
  </w:style>
  <w:style w:type="paragraph" w:styleId="Szvegtrzs3">
    <w:name w:val="Body Text 3"/>
    <w:basedOn w:val="Norml"/>
    <w:pPr>
      <w:jc w:val="both"/>
    </w:pPr>
  </w:style>
  <w:style w:type="paragraph" w:styleId="Cm">
    <w:name w:val="Title"/>
    <w:basedOn w:val="Norml"/>
    <w:qFormat/>
    <w:pPr>
      <w:jc w:val="center"/>
    </w:pPr>
    <w:rPr>
      <w:b/>
      <w:i/>
      <w:sz w:val="28"/>
    </w:rPr>
  </w:style>
  <w:style w:type="character" w:styleId="Lbjegyzet-hivatkozs">
    <w:name w:val="footnote reference"/>
    <w:semiHidden/>
    <w:rPr>
      <w:vertAlign w:val="superscript"/>
    </w:rPr>
  </w:style>
  <w:style w:type="paragraph" w:styleId="Lbjegyzetszveg">
    <w:name w:val="footnote text"/>
    <w:basedOn w:val="Norml"/>
    <w:semiHidden/>
  </w:style>
  <w:style w:type="character" w:styleId="Hiperhivatkozs">
    <w:name w:val="Hyperlink"/>
    <w:rsid w:val="00171C0C"/>
    <w:rPr>
      <w:color w:val="0000FF"/>
      <w:u w:val="single"/>
    </w:r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E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5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rsid w:val="005935D5"/>
    <w:pPr>
      <w:spacing w:before="100" w:beforeAutospacing="1" w:after="100" w:afterAutospacing="1"/>
    </w:pPr>
  </w:style>
  <w:style w:type="character" w:customStyle="1" w:styleId="Feloldatlanmegemlts1">
    <w:name w:val="Feloldatlan megemlítés1"/>
    <w:uiPriority w:val="99"/>
    <w:semiHidden/>
    <w:unhideWhenUsed/>
    <w:rsid w:val="00776AC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CE0FAE"/>
    <w:rPr>
      <w:color w:val="605E5C"/>
      <w:shd w:val="clear" w:color="auto" w:fill="E1DFDD"/>
    </w:rPr>
  </w:style>
  <w:style w:type="character" w:customStyle="1" w:styleId="lfejChar">
    <w:name w:val="Élőfej Char"/>
    <w:basedOn w:val="Bekezdsalapbettpusa"/>
    <w:link w:val="lfej"/>
    <w:rsid w:val="00923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PTE2\pte_oktatas_20_21_2szem\szakmaigyakorlat_KSZB\dori.eva@pte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entgy&#246;rgyi.krisztina@pte.hu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808B-E173-4C1C-9C4E-7863498C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Hölgyem / Uram</vt:lpstr>
    </vt:vector>
  </TitlesOfParts>
  <Company>RTK</Company>
  <LinksUpToDate>false</LinksUpToDate>
  <CharactersWithSpaces>1195</CharactersWithSpaces>
  <SharedDoc>false</SharedDoc>
  <HLinks>
    <vt:vector size="12" baseType="variant">
      <vt:variant>
        <vt:i4>4718595</vt:i4>
      </vt:variant>
      <vt:variant>
        <vt:i4>0</vt:i4>
      </vt:variant>
      <vt:variant>
        <vt:i4>0</vt:i4>
      </vt:variant>
      <vt:variant>
        <vt:i4>5</vt:i4>
      </vt:variant>
      <vt:variant>
        <vt:lpwstr>D:\PTE2\pte_oktatas_20_21_2szem\szakmaigyakorlat_KSZB\dori.eva@pte.hu</vt:lpwstr>
      </vt:variant>
      <vt:variant>
        <vt:lpwstr/>
      </vt:variant>
      <vt:variant>
        <vt:i4>4784247</vt:i4>
      </vt:variant>
      <vt:variant>
        <vt:i4>0</vt:i4>
      </vt:variant>
      <vt:variant>
        <vt:i4>0</vt:i4>
      </vt:variant>
      <vt:variant>
        <vt:i4>5</vt:i4>
      </vt:variant>
      <vt:variant>
        <vt:lpwstr>mailto:kiss-marton.adrienn@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Hölgyem / Uram</dc:title>
  <dc:subject/>
  <dc:creator>JPTE</dc:creator>
  <cp:keywords/>
  <cp:lastModifiedBy>Komáromi Csaba</cp:lastModifiedBy>
  <cp:revision>7</cp:revision>
  <cp:lastPrinted>2019-02-12T11:15:00Z</cp:lastPrinted>
  <dcterms:created xsi:type="dcterms:W3CDTF">2024-02-06T06:55:00Z</dcterms:created>
  <dcterms:modified xsi:type="dcterms:W3CDTF">2024-02-07T13:19:00Z</dcterms:modified>
</cp:coreProperties>
</file>